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A8472" w14:textId="77777777" w:rsidR="005F097B" w:rsidRPr="00B6528D" w:rsidRDefault="005F097B" w:rsidP="00B6528D">
      <w:pPr>
        <w:wordWrap w:val="0"/>
        <w:rPr>
          <w:rFonts w:hAnsi="ＭＳ 明朝"/>
        </w:rPr>
      </w:pPr>
      <w:r w:rsidRPr="00A82742">
        <w:rPr>
          <w:rFonts w:hAnsi="ＭＳ 明朝" w:hint="eastAsia"/>
          <w:sz w:val="20"/>
        </w:rPr>
        <w:t>様式</w:t>
      </w:r>
      <w:r w:rsidR="00F85F1D" w:rsidRPr="00A82742">
        <w:rPr>
          <w:rFonts w:hAnsi="ＭＳ 明朝" w:hint="eastAsia"/>
          <w:sz w:val="20"/>
        </w:rPr>
        <w:t>第</w:t>
      </w:r>
      <w:r w:rsidR="00AE66E3" w:rsidRPr="00A82742">
        <w:rPr>
          <w:rFonts w:hAnsi="ＭＳ 明朝" w:hint="eastAsia"/>
          <w:sz w:val="20"/>
        </w:rPr>
        <w:t>１１</w:t>
      </w:r>
      <w:r w:rsidRPr="00A82742">
        <w:rPr>
          <w:rFonts w:hAnsi="ＭＳ 明朝" w:hint="eastAsia"/>
          <w:sz w:val="20"/>
        </w:rPr>
        <w:t>号（第１</w:t>
      </w:r>
      <w:r w:rsidR="00D536B8" w:rsidRPr="00A82742">
        <w:rPr>
          <w:rFonts w:hAnsi="ＭＳ 明朝" w:hint="eastAsia"/>
          <w:sz w:val="20"/>
        </w:rPr>
        <w:t>４</w:t>
      </w:r>
      <w:r w:rsidRPr="00A82742">
        <w:rPr>
          <w:rFonts w:hAnsi="ＭＳ 明朝" w:hint="eastAsia"/>
          <w:sz w:val="20"/>
        </w:rPr>
        <w:t>条関係）</w:t>
      </w:r>
    </w:p>
    <w:p w14:paraId="62C7F143" w14:textId="77777777" w:rsidR="005F097B" w:rsidRPr="00E07D39" w:rsidRDefault="005F097B" w:rsidP="00F85F1D">
      <w:pPr>
        <w:rPr>
          <w:rFonts w:hAnsi="ＭＳ 明朝"/>
          <w:szCs w:val="21"/>
        </w:rPr>
      </w:pPr>
    </w:p>
    <w:p w14:paraId="2B7F8E1A" w14:textId="77777777" w:rsidR="003C36E9" w:rsidRDefault="005F097B" w:rsidP="003C36E9">
      <w:pPr>
        <w:jc w:val="righ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3C36E9">
        <w:rPr>
          <w:rFonts w:hAnsi="ＭＳ 明朝" w:cs="Courier New" w:hint="eastAsia"/>
          <w:szCs w:val="20"/>
        </w:rPr>
        <w:t xml:space="preserve">令和　　</w:t>
      </w:r>
      <w:r w:rsidR="003C36E9" w:rsidRPr="00E07D39">
        <w:rPr>
          <w:rFonts w:hAnsi="ＭＳ 明朝" w:cs="Courier New" w:hint="eastAsia"/>
          <w:szCs w:val="20"/>
        </w:rPr>
        <w:t>年　　月　　日</w:t>
      </w:r>
    </w:p>
    <w:p w14:paraId="577B5176" w14:textId="77777777" w:rsidR="005F097B" w:rsidRPr="00E07D39" w:rsidRDefault="005F097B" w:rsidP="005F097B">
      <w:pPr>
        <w:ind w:left="276" w:hangingChars="100" w:hanging="276"/>
        <w:jc w:val="right"/>
        <w:rPr>
          <w:rFonts w:hAnsi="ＭＳ 明朝" w:cs="Courier New"/>
          <w:szCs w:val="20"/>
        </w:rPr>
      </w:pPr>
    </w:p>
    <w:p w14:paraId="30F109CA" w14:textId="77777777" w:rsidR="005F097B" w:rsidRDefault="005F097B" w:rsidP="005F097B">
      <w:pPr>
        <w:ind w:left="276" w:hangingChars="100" w:hanging="276"/>
        <w:jc w:val="lef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9E3335" w:rsidRPr="00260E39">
        <w:rPr>
          <w:rFonts w:hAnsi="ＭＳ 明朝" w:cs="Courier New" w:hint="eastAsia"/>
          <w:szCs w:val="20"/>
        </w:rPr>
        <w:t>雲仙市長　金澤　秀三郎　様</w:t>
      </w:r>
    </w:p>
    <w:p w14:paraId="2A114FC5" w14:textId="77777777" w:rsidR="00FB3685" w:rsidRPr="00E07D39" w:rsidRDefault="00FB3685" w:rsidP="005F097B">
      <w:pPr>
        <w:ind w:left="276" w:hangingChars="100" w:hanging="276"/>
        <w:jc w:val="left"/>
        <w:rPr>
          <w:rFonts w:hAnsi="ＭＳ 明朝" w:cs="Courier New"/>
          <w:szCs w:val="20"/>
        </w:rPr>
      </w:pPr>
    </w:p>
    <w:p w14:paraId="752DF3AF" w14:textId="77777777" w:rsidR="005F097B" w:rsidRPr="00E07D39" w:rsidRDefault="005F097B" w:rsidP="005F097B">
      <w:pPr>
        <w:ind w:firstLineChars="1600" w:firstLine="4419"/>
        <w:jc w:val="lef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申請者　住　所</w:t>
      </w:r>
    </w:p>
    <w:p w14:paraId="7EEA6679" w14:textId="77777777" w:rsidR="005F097B" w:rsidRPr="00E07D39" w:rsidRDefault="005F097B" w:rsidP="005F097B">
      <w:pPr>
        <w:ind w:firstLineChars="2000" w:firstLine="5523"/>
        <w:jc w:val="lef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氏　名</w:t>
      </w:r>
    </w:p>
    <w:p w14:paraId="016A315D" w14:textId="77777777" w:rsidR="005F097B" w:rsidRPr="00E07D39" w:rsidRDefault="005F097B" w:rsidP="005F097B">
      <w:pPr>
        <w:ind w:firstLineChars="2000" w:firstLine="5523"/>
        <w:jc w:val="lef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連絡先</w:t>
      </w:r>
    </w:p>
    <w:p w14:paraId="61F46492" w14:textId="77777777" w:rsidR="00F47D01" w:rsidRPr="00E07D39" w:rsidRDefault="00F47D01" w:rsidP="005F097B">
      <w:pPr>
        <w:ind w:firstLineChars="2000" w:firstLine="5523"/>
        <w:jc w:val="left"/>
        <w:rPr>
          <w:rFonts w:hAnsi="ＭＳ 明朝" w:cs="Courier New"/>
          <w:szCs w:val="20"/>
        </w:rPr>
      </w:pPr>
    </w:p>
    <w:p w14:paraId="77C3202F" w14:textId="0F180D94" w:rsidR="005F097B" w:rsidRPr="00E07D39" w:rsidRDefault="00A54A62" w:rsidP="005F097B">
      <w:pPr>
        <w:jc w:val="center"/>
        <w:rPr>
          <w:rFonts w:hAnsi="ＭＳ 明朝" w:cs="Courier New"/>
          <w:szCs w:val="24"/>
        </w:rPr>
      </w:pPr>
      <w:r w:rsidRPr="00E07D39">
        <w:rPr>
          <w:rFonts w:hint="eastAsia"/>
          <w:szCs w:val="24"/>
        </w:rPr>
        <w:t xml:space="preserve">　</w:t>
      </w:r>
      <w:r w:rsidR="003C36E9">
        <w:rPr>
          <w:rFonts w:hint="eastAsia"/>
          <w:szCs w:val="24"/>
        </w:rPr>
        <w:t>令和</w:t>
      </w:r>
      <w:r w:rsidR="00FB7307">
        <w:rPr>
          <w:rFonts w:hint="eastAsia"/>
          <w:szCs w:val="24"/>
        </w:rPr>
        <w:t>６</w:t>
      </w:r>
      <w:r w:rsidR="00A463CA" w:rsidRPr="00E07D39">
        <w:rPr>
          <w:rFonts w:hint="eastAsia"/>
          <w:szCs w:val="24"/>
        </w:rPr>
        <w:t>年度</w:t>
      </w:r>
      <w:r w:rsidR="00D536B8" w:rsidRPr="00E07D39">
        <w:rPr>
          <w:rFonts w:hint="eastAsia"/>
          <w:szCs w:val="24"/>
        </w:rPr>
        <w:t>雲仙</w:t>
      </w:r>
      <w:r w:rsidR="00A463CA" w:rsidRPr="00E07D39">
        <w:rPr>
          <w:rFonts w:hAnsi="ＭＳ 明朝" w:cs="Courier New" w:hint="eastAsia"/>
          <w:szCs w:val="20"/>
        </w:rPr>
        <w:t>市</w:t>
      </w:r>
      <w:r w:rsidR="00AE66E3">
        <w:rPr>
          <w:rFonts w:hint="eastAsia"/>
          <w:szCs w:val="24"/>
        </w:rPr>
        <w:t>危険ブロック塀等除却費補助金</w:t>
      </w:r>
      <w:r w:rsidR="005F097B" w:rsidRPr="00E07D39">
        <w:rPr>
          <w:rFonts w:hAnsi="ＭＳ 明朝" w:cs="Courier New" w:hint="eastAsia"/>
          <w:szCs w:val="24"/>
        </w:rPr>
        <w:t>交付申請取下書</w:t>
      </w:r>
    </w:p>
    <w:p w14:paraId="13B6AD01" w14:textId="77777777" w:rsidR="005F097B" w:rsidRPr="00E07D39" w:rsidRDefault="005F097B" w:rsidP="005F097B">
      <w:pPr>
        <w:rPr>
          <w:rFonts w:hAnsi="ＭＳ 明朝"/>
          <w:szCs w:val="21"/>
        </w:rPr>
      </w:pPr>
    </w:p>
    <w:p w14:paraId="6217B1A3" w14:textId="77777777" w:rsidR="005F097B" w:rsidRPr="00E07D39" w:rsidRDefault="005F097B" w:rsidP="005F097B">
      <w:pPr>
        <w:jc w:val="lef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D536B8" w:rsidRPr="00E07D39">
        <w:rPr>
          <w:rFonts w:hAnsi="ＭＳ 明朝" w:cs="Courier New" w:hint="eastAsia"/>
          <w:szCs w:val="20"/>
        </w:rPr>
        <w:t>雲仙</w:t>
      </w:r>
      <w:r w:rsidRPr="00E07D39">
        <w:rPr>
          <w:rFonts w:hAnsi="ＭＳ 明朝" w:cs="Courier New" w:hint="eastAsia"/>
          <w:szCs w:val="20"/>
        </w:rPr>
        <w:t>市</w:t>
      </w:r>
      <w:r w:rsidR="00AE66E3">
        <w:rPr>
          <w:rFonts w:hint="eastAsia"/>
          <w:szCs w:val="24"/>
        </w:rPr>
        <w:t>危険ブロック塀等除却費補助金</w:t>
      </w:r>
      <w:r w:rsidRPr="00E07D39">
        <w:rPr>
          <w:rFonts w:hAnsi="ＭＳ 明朝" w:cs="Courier New" w:hint="eastAsia"/>
          <w:szCs w:val="20"/>
        </w:rPr>
        <w:t>交付要綱</w:t>
      </w:r>
      <w:r w:rsidRPr="00E07D39">
        <w:rPr>
          <w:rFonts w:hint="eastAsia"/>
          <w:szCs w:val="23"/>
        </w:rPr>
        <w:t>第１</w:t>
      </w:r>
      <w:r w:rsidR="00D536B8" w:rsidRPr="00E07D39">
        <w:rPr>
          <w:rFonts w:hint="eastAsia"/>
          <w:szCs w:val="23"/>
        </w:rPr>
        <w:t>４</w:t>
      </w:r>
      <w:r w:rsidRPr="00E07D39">
        <w:rPr>
          <w:rFonts w:hint="eastAsia"/>
          <w:szCs w:val="23"/>
        </w:rPr>
        <w:t>条の規定</w:t>
      </w:r>
      <w:r w:rsidRPr="00E07D39">
        <w:rPr>
          <w:rFonts w:hAnsi="ＭＳ 明朝" w:cs="Courier New" w:hint="eastAsia"/>
          <w:szCs w:val="20"/>
        </w:rPr>
        <w:t>により、次のとおり</w:t>
      </w:r>
      <w:r w:rsidR="00107227" w:rsidRPr="00E07D39">
        <w:rPr>
          <w:rFonts w:hAnsi="ＭＳ 明朝" w:cs="Courier New" w:hint="eastAsia"/>
          <w:szCs w:val="20"/>
        </w:rPr>
        <w:t>取り下げます</w:t>
      </w:r>
      <w:r w:rsidRPr="00E07D39">
        <w:rPr>
          <w:rFonts w:hAnsi="ＭＳ 明朝" w:cs="Courier New" w:hint="eastAsia"/>
          <w:szCs w:val="20"/>
        </w:rPr>
        <w:t>。なお、提出済みの書類に関しては</w:t>
      </w:r>
      <w:r w:rsidR="004D5E8E">
        <w:rPr>
          <w:rFonts w:hAnsi="ＭＳ 明朝" w:cs="Courier New" w:hint="eastAsia"/>
          <w:szCs w:val="20"/>
        </w:rPr>
        <w:t>、</w:t>
      </w:r>
      <w:r w:rsidRPr="00E07D39">
        <w:rPr>
          <w:rFonts w:hAnsi="ＭＳ 明朝" w:cs="Courier New" w:hint="eastAsia"/>
          <w:szCs w:val="20"/>
        </w:rPr>
        <w:t>返却を求めません。</w:t>
      </w:r>
    </w:p>
    <w:p w14:paraId="4206B5D9" w14:textId="77777777" w:rsidR="005F097B" w:rsidRPr="00E07D39" w:rsidRDefault="005F097B" w:rsidP="005F097B">
      <w:pPr>
        <w:ind w:firstLineChars="100" w:firstLine="276"/>
        <w:rPr>
          <w:rFonts w:hAnsi="ＭＳ 明朝"/>
          <w:szCs w:val="21"/>
        </w:rPr>
      </w:pPr>
    </w:p>
    <w:tbl>
      <w:tblPr>
        <w:tblW w:w="89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411"/>
      </w:tblGrid>
      <w:tr w:rsidR="003C36E9" w:rsidRPr="00E07D39" w14:paraId="33603B8C" w14:textId="77777777" w:rsidTr="001822E3">
        <w:trPr>
          <w:trHeight w:val="1094"/>
        </w:trPr>
        <w:tc>
          <w:tcPr>
            <w:tcW w:w="2552" w:type="dxa"/>
            <w:vAlign w:val="center"/>
          </w:tcPr>
          <w:p w14:paraId="167B146F" w14:textId="77777777" w:rsidR="003C36E9" w:rsidRPr="00E07D39" w:rsidRDefault="003C36E9" w:rsidP="003C36E9">
            <w:pPr>
              <w:ind w:left="276" w:hangingChars="100" w:hanging="276"/>
              <w:jc w:val="center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>番号及び年月日</w:t>
            </w:r>
          </w:p>
        </w:tc>
        <w:tc>
          <w:tcPr>
            <w:tcW w:w="6411" w:type="dxa"/>
            <w:vAlign w:val="center"/>
          </w:tcPr>
          <w:p w14:paraId="0ACBAE8F" w14:textId="72F66A71" w:rsidR="003C36E9" w:rsidRPr="00E07D39" w:rsidRDefault="00FB7307" w:rsidP="003C36E9">
            <w:pPr>
              <w:ind w:firstLineChars="100" w:firstLine="276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６</w:t>
            </w:r>
            <w:r w:rsidR="003C36E9">
              <w:rPr>
                <w:rFonts w:hAnsi="ＭＳ 明朝" w:hint="eastAsia"/>
                <w:szCs w:val="21"/>
              </w:rPr>
              <w:t>雲建第</w:t>
            </w:r>
            <w:r w:rsidR="003C36E9" w:rsidRPr="00E07D39">
              <w:rPr>
                <w:rFonts w:hAnsi="ＭＳ 明朝" w:hint="eastAsia"/>
                <w:szCs w:val="21"/>
              </w:rPr>
              <w:t xml:space="preserve">　　　号</w:t>
            </w:r>
          </w:p>
          <w:p w14:paraId="42F45B52" w14:textId="77777777" w:rsidR="003C36E9" w:rsidRPr="00E07D39" w:rsidRDefault="003C36E9" w:rsidP="003C36E9">
            <w:pPr>
              <w:ind w:firstLineChars="100" w:firstLine="276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令和　　年</w:t>
            </w:r>
            <w:r w:rsidRPr="00E07D39">
              <w:rPr>
                <w:rFonts w:hAnsi="ＭＳ 明朝" w:hint="eastAsia"/>
                <w:szCs w:val="21"/>
              </w:rPr>
              <w:t xml:space="preserve">　　月　　日</w:t>
            </w:r>
          </w:p>
        </w:tc>
      </w:tr>
      <w:tr w:rsidR="00E07D39" w:rsidRPr="00E07D39" w14:paraId="4DC848E0" w14:textId="77777777" w:rsidTr="00B027E9">
        <w:trPr>
          <w:trHeight w:val="1002"/>
        </w:trPr>
        <w:tc>
          <w:tcPr>
            <w:tcW w:w="2552" w:type="dxa"/>
            <w:vAlign w:val="center"/>
          </w:tcPr>
          <w:p w14:paraId="0DD92CC6" w14:textId="77777777" w:rsidR="00CC6572" w:rsidRPr="00E07D39" w:rsidRDefault="00CC6572" w:rsidP="00CC6572">
            <w:pPr>
              <w:jc w:val="distribute"/>
            </w:pPr>
            <w:r w:rsidRPr="00E07D39">
              <w:rPr>
                <w:rFonts w:hint="eastAsia"/>
              </w:rPr>
              <w:t>交付決定金額</w:t>
            </w:r>
          </w:p>
        </w:tc>
        <w:tc>
          <w:tcPr>
            <w:tcW w:w="6411" w:type="dxa"/>
            <w:vAlign w:val="center"/>
          </w:tcPr>
          <w:p w14:paraId="5F976345" w14:textId="77777777" w:rsidR="00CC6572" w:rsidRPr="00E07D39" w:rsidRDefault="00CC6572" w:rsidP="00CC6572">
            <w:r w:rsidRPr="00E07D39">
              <w:rPr>
                <w:rFonts w:hAnsi="ＭＳ 明朝" w:hint="eastAsia"/>
                <w:szCs w:val="23"/>
              </w:rPr>
              <w:t xml:space="preserve">　　　　　　　　　　　　　　　円</w:t>
            </w:r>
          </w:p>
        </w:tc>
      </w:tr>
      <w:tr w:rsidR="00AE66E3" w:rsidRPr="00E07D39" w14:paraId="3E3D6576" w14:textId="77777777" w:rsidTr="00AE66E3">
        <w:trPr>
          <w:trHeight w:val="1094"/>
        </w:trPr>
        <w:tc>
          <w:tcPr>
            <w:tcW w:w="2552" w:type="dxa"/>
            <w:vAlign w:val="center"/>
          </w:tcPr>
          <w:p w14:paraId="17A0880D" w14:textId="77777777" w:rsidR="00AE66E3" w:rsidRDefault="00AE66E3" w:rsidP="00322F14">
            <w:pPr>
              <w:ind w:left="316" w:hangingChars="100" w:hanging="316"/>
              <w:jc w:val="center"/>
              <w:rPr>
                <w:rFonts w:hAnsi="ＭＳ 明朝" w:cs="Courier New"/>
                <w:kern w:val="0"/>
                <w:szCs w:val="20"/>
              </w:rPr>
            </w:pPr>
            <w:r w:rsidRPr="00322F14">
              <w:rPr>
                <w:rFonts w:hAnsi="ＭＳ 明朝" w:cs="Courier New" w:hint="eastAsia"/>
                <w:spacing w:val="20"/>
                <w:kern w:val="0"/>
                <w:szCs w:val="20"/>
                <w:fitText w:val="2208" w:id="-1544388608"/>
              </w:rPr>
              <w:t>補助対象ブロッ</w:t>
            </w:r>
            <w:r w:rsidRPr="00322F14">
              <w:rPr>
                <w:rFonts w:hAnsi="ＭＳ 明朝" w:cs="Courier New" w:hint="eastAsia"/>
                <w:spacing w:val="4"/>
                <w:kern w:val="0"/>
                <w:szCs w:val="20"/>
                <w:fitText w:val="2208" w:id="-1544388608"/>
              </w:rPr>
              <w:t>ク</w:t>
            </w:r>
          </w:p>
          <w:p w14:paraId="049029ED" w14:textId="77777777" w:rsidR="00AE66E3" w:rsidRPr="00465016" w:rsidRDefault="00AE66E3" w:rsidP="00AE66E3">
            <w:pPr>
              <w:jc w:val="center"/>
            </w:pPr>
            <w:r w:rsidRPr="00322F14">
              <w:rPr>
                <w:rFonts w:hAnsi="ＭＳ 明朝" w:cs="Courier New" w:hint="eastAsia"/>
                <w:spacing w:val="77"/>
                <w:kern w:val="0"/>
                <w:szCs w:val="20"/>
                <w:fitText w:val="2208" w:id="-1544388607"/>
              </w:rPr>
              <w:t>塀等の所在</w:t>
            </w:r>
            <w:r w:rsidRPr="00322F14">
              <w:rPr>
                <w:rFonts w:hAnsi="ＭＳ 明朝" w:cs="Courier New" w:hint="eastAsia"/>
                <w:spacing w:val="-1"/>
                <w:kern w:val="0"/>
                <w:szCs w:val="20"/>
                <w:fitText w:val="2208" w:id="-1544388607"/>
              </w:rPr>
              <w:t>地</w:t>
            </w:r>
          </w:p>
        </w:tc>
        <w:tc>
          <w:tcPr>
            <w:tcW w:w="6411" w:type="dxa"/>
            <w:vAlign w:val="center"/>
          </w:tcPr>
          <w:p w14:paraId="29A51C5A" w14:textId="77777777" w:rsidR="00AE66E3" w:rsidRPr="00465016" w:rsidRDefault="00AE66E3" w:rsidP="003C36E9">
            <w:pPr>
              <w:ind w:firstLineChars="100" w:firstLine="276"/>
            </w:pPr>
            <w:r>
              <w:rPr>
                <w:rFonts w:hint="eastAsia"/>
              </w:rPr>
              <w:t>雲仙市</w:t>
            </w:r>
          </w:p>
        </w:tc>
      </w:tr>
      <w:tr w:rsidR="00E07D39" w:rsidRPr="00E07D39" w14:paraId="1E9D419B" w14:textId="77777777" w:rsidTr="00F47D01">
        <w:trPr>
          <w:trHeight w:val="4132"/>
        </w:trPr>
        <w:tc>
          <w:tcPr>
            <w:tcW w:w="2552" w:type="dxa"/>
            <w:vAlign w:val="center"/>
          </w:tcPr>
          <w:p w14:paraId="546A459E" w14:textId="77777777" w:rsidR="005F097B" w:rsidRPr="00E07D39" w:rsidRDefault="005F097B" w:rsidP="0083394D">
            <w:pPr>
              <w:ind w:left="276" w:hangingChars="100" w:hanging="276"/>
              <w:jc w:val="center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>取下げ理由</w:t>
            </w:r>
          </w:p>
        </w:tc>
        <w:tc>
          <w:tcPr>
            <w:tcW w:w="6411" w:type="dxa"/>
            <w:vAlign w:val="center"/>
          </w:tcPr>
          <w:p w14:paraId="0BFDB1DE" w14:textId="77777777" w:rsidR="005F097B" w:rsidRPr="00E07D39" w:rsidRDefault="005F097B" w:rsidP="0083394D">
            <w:pPr>
              <w:ind w:left="276" w:hangingChars="100" w:hanging="276"/>
              <w:rPr>
                <w:rFonts w:hAnsi="ＭＳ 明朝"/>
                <w:szCs w:val="21"/>
              </w:rPr>
            </w:pPr>
          </w:p>
        </w:tc>
      </w:tr>
    </w:tbl>
    <w:p w14:paraId="11EA9461" w14:textId="77777777" w:rsidR="005F097B" w:rsidRPr="00E07D39" w:rsidRDefault="005F097B" w:rsidP="00322F14">
      <w:pPr>
        <w:ind w:left="316" w:hangingChars="100" w:hanging="316"/>
        <w:jc w:val="left"/>
        <w:rPr>
          <w:rFonts w:hAnsi="ＭＳ 明朝" w:cs="ＭＳ ゴシック"/>
          <w:spacing w:val="20"/>
          <w:szCs w:val="21"/>
          <w:u w:val="single"/>
        </w:rPr>
      </w:pPr>
    </w:p>
    <w:sectPr w:rsidR="005F097B" w:rsidRPr="00E07D39" w:rsidSect="007F7006">
      <w:pgSz w:w="11906" w:h="16838" w:code="9"/>
      <w:pgMar w:top="1418" w:right="1134" w:bottom="1134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EB01" w14:textId="77777777" w:rsidR="000F5B89" w:rsidRDefault="000F5B89">
      <w:r>
        <w:separator/>
      </w:r>
    </w:p>
  </w:endnote>
  <w:endnote w:type="continuationSeparator" w:id="0">
    <w:p w14:paraId="56F8E46B" w14:textId="77777777" w:rsidR="000F5B89" w:rsidRDefault="000F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0223" w14:textId="77777777" w:rsidR="000F5B89" w:rsidRDefault="000F5B89">
      <w:r>
        <w:separator/>
      </w:r>
    </w:p>
  </w:footnote>
  <w:footnote w:type="continuationSeparator" w:id="0">
    <w:p w14:paraId="6202138E" w14:textId="77777777" w:rsidR="000F5B89" w:rsidRDefault="000F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06"/>
    <w:rsid w:val="00001CF1"/>
    <w:rsid w:val="000243EA"/>
    <w:rsid w:val="00032FAE"/>
    <w:rsid w:val="00044F12"/>
    <w:rsid w:val="00054AAA"/>
    <w:rsid w:val="00061F06"/>
    <w:rsid w:val="0006284E"/>
    <w:rsid w:val="0007463E"/>
    <w:rsid w:val="00082258"/>
    <w:rsid w:val="0008424D"/>
    <w:rsid w:val="000A440B"/>
    <w:rsid w:val="000A68FA"/>
    <w:rsid w:val="000A6D4A"/>
    <w:rsid w:val="000B7C22"/>
    <w:rsid w:val="000C6485"/>
    <w:rsid w:val="000C6BFD"/>
    <w:rsid w:val="000F17DE"/>
    <w:rsid w:val="000F5B89"/>
    <w:rsid w:val="001035E2"/>
    <w:rsid w:val="00107227"/>
    <w:rsid w:val="00123F89"/>
    <w:rsid w:val="001473D2"/>
    <w:rsid w:val="0015009D"/>
    <w:rsid w:val="00165048"/>
    <w:rsid w:val="00172F2A"/>
    <w:rsid w:val="0017586A"/>
    <w:rsid w:val="00176BD9"/>
    <w:rsid w:val="00177E65"/>
    <w:rsid w:val="001822E3"/>
    <w:rsid w:val="001950B3"/>
    <w:rsid w:val="001C2EDE"/>
    <w:rsid w:val="001D285A"/>
    <w:rsid w:val="001E2E13"/>
    <w:rsid w:val="001E7247"/>
    <w:rsid w:val="001F049E"/>
    <w:rsid w:val="001F22B8"/>
    <w:rsid w:val="001F5EF6"/>
    <w:rsid w:val="00201124"/>
    <w:rsid w:val="002153CD"/>
    <w:rsid w:val="00216C56"/>
    <w:rsid w:val="00237C33"/>
    <w:rsid w:val="002535B8"/>
    <w:rsid w:val="00260E39"/>
    <w:rsid w:val="00264E5E"/>
    <w:rsid w:val="00285E16"/>
    <w:rsid w:val="00286ABD"/>
    <w:rsid w:val="0029149F"/>
    <w:rsid w:val="00297E18"/>
    <w:rsid w:val="002C0DA7"/>
    <w:rsid w:val="002D4520"/>
    <w:rsid w:val="002E174E"/>
    <w:rsid w:val="002E732B"/>
    <w:rsid w:val="002F0CAE"/>
    <w:rsid w:val="00300653"/>
    <w:rsid w:val="003132D7"/>
    <w:rsid w:val="00322F14"/>
    <w:rsid w:val="003356F6"/>
    <w:rsid w:val="00340678"/>
    <w:rsid w:val="0036039B"/>
    <w:rsid w:val="00362A80"/>
    <w:rsid w:val="00363919"/>
    <w:rsid w:val="00395BBF"/>
    <w:rsid w:val="00396198"/>
    <w:rsid w:val="003C36E9"/>
    <w:rsid w:val="003D6A6B"/>
    <w:rsid w:val="003D787C"/>
    <w:rsid w:val="00412A61"/>
    <w:rsid w:val="0041550B"/>
    <w:rsid w:val="00417A13"/>
    <w:rsid w:val="00442D60"/>
    <w:rsid w:val="00455942"/>
    <w:rsid w:val="00456B02"/>
    <w:rsid w:val="00465016"/>
    <w:rsid w:val="00495CAC"/>
    <w:rsid w:val="004A3D75"/>
    <w:rsid w:val="004A4B7C"/>
    <w:rsid w:val="004B2B0B"/>
    <w:rsid w:val="004D5E8E"/>
    <w:rsid w:val="004F4196"/>
    <w:rsid w:val="00502AE4"/>
    <w:rsid w:val="00502F44"/>
    <w:rsid w:val="0052260C"/>
    <w:rsid w:val="00530297"/>
    <w:rsid w:val="005641DF"/>
    <w:rsid w:val="00572CCE"/>
    <w:rsid w:val="0058538F"/>
    <w:rsid w:val="005A3C66"/>
    <w:rsid w:val="005B45F4"/>
    <w:rsid w:val="005B6D37"/>
    <w:rsid w:val="005D49D9"/>
    <w:rsid w:val="005E007D"/>
    <w:rsid w:val="005F097B"/>
    <w:rsid w:val="00604E25"/>
    <w:rsid w:val="00645CF0"/>
    <w:rsid w:val="006477D3"/>
    <w:rsid w:val="00651B43"/>
    <w:rsid w:val="00656064"/>
    <w:rsid w:val="0065623D"/>
    <w:rsid w:val="006572A4"/>
    <w:rsid w:val="00661035"/>
    <w:rsid w:val="00667F94"/>
    <w:rsid w:val="0069601A"/>
    <w:rsid w:val="0069619D"/>
    <w:rsid w:val="006B793D"/>
    <w:rsid w:val="006C6997"/>
    <w:rsid w:val="006E2E47"/>
    <w:rsid w:val="006F118B"/>
    <w:rsid w:val="00703CCB"/>
    <w:rsid w:val="00720B97"/>
    <w:rsid w:val="0072195C"/>
    <w:rsid w:val="007556BD"/>
    <w:rsid w:val="00756153"/>
    <w:rsid w:val="007735CC"/>
    <w:rsid w:val="007947E4"/>
    <w:rsid w:val="007A0965"/>
    <w:rsid w:val="007A5C81"/>
    <w:rsid w:val="007A699D"/>
    <w:rsid w:val="007B04D7"/>
    <w:rsid w:val="007B1515"/>
    <w:rsid w:val="007E3987"/>
    <w:rsid w:val="007E4104"/>
    <w:rsid w:val="007E665B"/>
    <w:rsid w:val="007F0D0F"/>
    <w:rsid w:val="007F7006"/>
    <w:rsid w:val="008102EB"/>
    <w:rsid w:val="0083394D"/>
    <w:rsid w:val="008339D0"/>
    <w:rsid w:val="00856CDF"/>
    <w:rsid w:val="008816DC"/>
    <w:rsid w:val="00885980"/>
    <w:rsid w:val="008866FF"/>
    <w:rsid w:val="008A0EA2"/>
    <w:rsid w:val="008B4200"/>
    <w:rsid w:val="008B6D2D"/>
    <w:rsid w:val="008D6A68"/>
    <w:rsid w:val="0090436B"/>
    <w:rsid w:val="009201C4"/>
    <w:rsid w:val="00936546"/>
    <w:rsid w:val="00955A5D"/>
    <w:rsid w:val="009628BB"/>
    <w:rsid w:val="009653AE"/>
    <w:rsid w:val="00965CE3"/>
    <w:rsid w:val="00990243"/>
    <w:rsid w:val="00996C62"/>
    <w:rsid w:val="009A69CF"/>
    <w:rsid w:val="009B6260"/>
    <w:rsid w:val="009C444B"/>
    <w:rsid w:val="009E0676"/>
    <w:rsid w:val="009E3335"/>
    <w:rsid w:val="009E4AE5"/>
    <w:rsid w:val="009E59DA"/>
    <w:rsid w:val="00A12EED"/>
    <w:rsid w:val="00A27E5D"/>
    <w:rsid w:val="00A306DD"/>
    <w:rsid w:val="00A40CDA"/>
    <w:rsid w:val="00A4449A"/>
    <w:rsid w:val="00A463CA"/>
    <w:rsid w:val="00A54A62"/>
    <w:rsid w:val="00A62E71"/>
    <w:rsid w:val="00A82742"/>
    <w:rsid w:val="00A93E8F"/>
    <w:rsid w:val="00AD58B2"/>
    <w:rsid w:val="00AD711D"/>
    <w:rsid w:val="00AE0FC8"/>
    <w:rsid w:val="00AE1CAB"/>
    <w:rsid w:val="00AE66E3"/>
    <w:rsid w:val="00AE76D3"/>
    <w:rsid w:val="00B027E9"/>
    <w:rsid w:val="00B1268F"/>
    <w:rsid w:val="00B1415A"/>
    <w:rsid w:val="00B14EDB"/>
    <w:rsid w:val="00B23003"/>
    <w:rsid w:val="00B3482D"/>
    <w:rsid w:val="00B353F4"/>
    <w:rsid w:val="00B3635E"/>
    <w:rsid w:val="00B4012E"/>
    <w:rsid w:val="00B464E2"/>
    <w:rsid w:val="00B64C74"/>
    <w:rsid w:val="00B6528D"/>
    <w:rsid w:val="00B82CA3"/>
    <w:rsid w:val="00B86C82"/>
    <w:rsid w:val="00C15E98"/>
    <w:rsid w:val="00C21056"/>
    <w:rsid w:val="00C23529"/>
    <w:rsid w:val="00C27F6D"/>
    <w:rsid w:val="00C32938"/>
    <w:rsid w:val="00C47088"/>
    <w:rsid w:val="00C47832"/>
    <w:rsid w:val="00C500B1"/>
    <w:rsid w:val="00C50CEF"/>
    <w:rsid w:val="00C553E4"/>
    <w:rsid w:val="00C700F6"/>
    <w:rsid w:val="00C706D5"/>
    <w:rsid w:val="00C71B40"/>
    <w:rsid w:val="00C774DC"/>
    <w:rsid w:val="00C82A8B"/>
    <w:rsid w:val="00C8309A"/>
    <w:rsid w:val="00C84900"/>
    <w:rsid w:val="00CC6572"/>
    <w:rsid w:val="00CD05FA"/>
    <w:rsid w:val="00CD195C"/>
    <w:rsid w:val="00CD27F2"/>
    <w:rsid w:val="00CD4FE0"/>
    <w:rsid w:val="00D01AC0"/>
    <w:rsid w:val="00D11EBA"/>
    <w:rsid w:val="00D536B8"/>
    <w:rsid w:val="00D60859"/>
    <w:rsid w:val="00D65F8D"/>
    <w:rsid w:val="00D66C1F"/>
    <w:rsid w:val="00D71E05"/>
    <w:rsid w:val="00D82D6F"/>
    <w:rsid w:val="00D87940"/>
    <w:rsid w:val="00DA4028"/>
    <w:rsid w:val="00DD32C9"/>
    <w:rsid w:val="00DD391E"/>
    <w:rsid w:val="00DE5CB0"/>
    <w:rsid w:val="00E06753"/>
    <w:rsid w:val="00E07D39"/>
    <w:rsid w:val="00E13D1F"/>
    <w:rsid w:val="00E1438F"/>
    <w:rsid w:val="00E17A5C"/>
    <w:rsid w:val="00E249BA"/>
    <w:rsid w:val="00E26A07"/>
    <w:rsid w:val="00E27E8F"/>
    <w:rsid w:val="00E31802"/>
    <w:rsid w:val="00E324B1"/>
    <w:rsid w:val="00E32D25"/>
    <w:rsid w:val="00E52B88"/>
    <w:rsid w:val="00E551F3"/>
    <w:rsid w:val="00E626EC"/>
    <w:rsid w:val="00E70994"/>
    <w:rsid w:val="00E73F7D"/>
    <w:rsid w:val="00EA154F"/>
    <w:rsid w:val="00EA5C62"/>
    <w:rsid w:val="00EB43F6"/>
    <w:rsid w:val="00EE0A27"/>
    <w:rsid w:val="00EE191D"/>
    <w:rsid w:val="00EE538C"/>
    <w:rsid w:val="00F002DE"/>
    <w:rsid w:val="00F039D5"/>
    <w:rsid w:val="00F05E66"/>
    <w:rsid w:val="00F15FA0"/>
    <w:rsid w:val="00F278C0"/>
    <w:rsid w:val="00F36B3A"/>
    <w:rsid w:val="00F43601"/>
    <w:rsid w:val="00F47D01"/>
    <w:rsid w:val="00F5794F"/>
    <w:rsid w:val="00F60643"/>
    <w:rsid w:val="00F628B4"/>
    <w:rsid w:val="00F6710F"/>
    <w:rsid w:val="00F711A3"/>
    <w:rsid w:val="00F7767B"/>
    <w:rsid w:val="00F85F1D"/>
    <w:rsid w:val="00F8782F"/>
    <w:rsid w:val="00F947EC"/>
    <w:rsid w:val="00FB3685"/>
    <w:rsid w:val="00FB7307"/>
    <w:rsid w:val="00FC43B1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E8CBCF"/>
  <w14:defaultImageDpi w14:val="0"/>
  <w15:docId w15:val="{6C2FC918-4E1B-4C4C-B0FE-35C9A2E8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uiPriority w:val="99"/>
    <w:rsid w:val="004A3D75"/>
    <w:rPr>
      <w:rFonts w:cs="Times New Roman"/>
    </w:rPr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locked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03CCB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E27E8F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E27E8F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AB15-179A-49A4-A701-5EAE4415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課</dc:creator>
  <cp:keywords/>
  <dc:description/>
  <cp:lastModifiedBy>川原　功一</cp:lastModifiedBy>
  <cp:revision>6</cp:revision>
  <cp:lastPrinted>2018-10-09T01:01:00Z</cp:lastPrinted>
  <dcterms:created xsi:type="dcterms:W3CDTF">2022-03-30T01:00:00Z</dcterms:created>
  <dcterms:modified xsi:type="dcterms:W3CDTF">2024-03-28T23:36:00Z</dcterms:modified>
</cp:coreProperties>
</file>